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93" w:rsidRPr="00002772" w:rsidRDefault="00647F93" w:rsidP="003035B0">
      <w:pPr>
        <w:spacing w:before="0" w:after="0"/>
        <w:ind w:firstLine="0"/>
        <w:jc w:val="center"/>
        <w:rPr>
          <w:rFonts w:ascii="Arial" w:hAnsi="Arial" w:cs="Arial"/>
          <w:b/>
        </w:rPr>
      </w:pPr>
      <w:r w:rsidRPr="00002772">
        <w:rPr>
          <w:rFonts w:ascii="Arial" w:hAnsi="Arial" w:cs="Arial"/>
          <w:b/>
        </w:rPr>
        <w:t>Руководители рабочих групп по организации сбора материалов для книги о нефтегазостроителях</w:t>
      </w:r>
    </w:p>
    <w:p w:rsidR="003038C1" w:rsidRPr="00002772" w:rsidRDefault="003038C1" w:rsidP="003035B0">
      <w:pPr>
        <w:spacing w:before="0" w:after="0"/>
        <w:ind w:firstLine="0"/>
        <w:jc w:val="center"/>
        <w:rPr>
          <w:b/>
        </w:rPr>
      </w:pPr>
    </w:p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/>
      </w:tblPr>
      <w:tblGrid>
        <w:gridCol w:w="531"/>
        <w:gridCol w:w="7090"/>
        <w:gridCol w:w="5558"/>
      </w:tblGrid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02772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02772">
              <w:rPr>
                <w:rFonts w:ascii="Arial" w:hAnsi="Arial" w:cs="Arial"/>
                <w:b/>
              </w:rPr>
              <w:t>Подразделение МНГС</w:t>
            </w: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02772">
              <w:rPr>
                <w:rFonts w:ascii="Arial" w:hAnsi="Arial" w:cs="Arial"/>
                <w:b/>
              </w:rPr>
              <w:t>Ответственный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трубопровод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047F0A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Дударев</w:t>
            </w:r>
            <w:proofErr w:type="spellEnd"/>
            <w:r w:rsidRPr="00002772">
              <w:rPr>
                <w:rFonts w:ascii="Arial" w:hAnsi="Arial" w:cs="Arial"/>
              </w:rPr>
              <w:t xml:space="preserve"> Виктор Иван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нефтегазэлектроспец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CA557C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r w:rsidRPr="00002772">
              <w:rPr>
                <w:rFonts w:ascii="Arial" w:hAnsi="Arial" w:cs="Arial"/>
                <w:szCs w:val="28"/>
              </w:rPr>
              <w:t>Михайлов Владимир Петр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нефтегазмонтаж</w:t>
            </w:r>
            <w:proofErr w:type="spellEnd"/>
            <w:r w:rsidRPr="000027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Борисов Юрий Леонид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нефтегазпром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Хутиев</w:t>
            </w:r>
            <w:proofErr w:type="spellEnd"/>
            <w:r w:rsidRPr="00002772">
              <w:rPr>
                <w:rFonts w:ascii="Arial" w:hAnsi="Arial" w:cs="Arial"/>
              </w:rPr>
              <w:t xml:space="preserve"> Александр Петр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Промышленность строительство материалов и конструкций 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Никульчев</w:t>
            </w:r>
            <w:proofErr w:type="spellEnd"/>
            <w:r w:rsidRPr="00002772">
              <w:rPr>
                <w:rFonts w:ascii="Arial" w:hAnsi="Arial" w:cs="Arial"/>
              </w:rPr>
              <w:t xml:space="preserve"> Александр Григорь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Союзремонттрубопроводтехника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2F51A4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Сокольников Виктор Александр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887F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887FD9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Союзподводтрубопровод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887FD9">
            <w:pPr>
              <w:suppressAutoHyphens/>
              <w:ind w:firstLine="0"/>
              <w:rPr>
                <w:rFonts w:ascii="Arial" w:eastAsia="SimSun" w:hAnsi="Arial" w:cs="Arial"/>
                <w:lang w:eastAsia="ar-SA"/>
              </w:rPr>
            </w:pPr>
            <w:r w:rsidRPr="00002772">
              <w:rPr>
                <w:rFonts w:ascii="Arial" w:hAnsi="Arial" w:cs="Arial"/>
              </w:rPr>
              <w:t>Ермолин Анатолий Яковл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Интернефтегаз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Батыров Ким </w:t>
            </w:r>
            <w:proofErr w:type="spellStart"/>
            <w:r w:rsidRPr="00002772">
              <w:rPr>
                <w:rFonts w:ascii="Arial" w:hAnsi="Arial" w:cs="Arial"/>
              </w:rPr>
              <w:t>Агубекиро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 w:val="restart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Зарубежнефтегаз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Молчанов Юрий Василь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68334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Кизуб</w:t>
            </w:r>
            <w:proofErr w:type="spellEnd"/>
            <w:r w:rsidRPr="00002772">
              <w:rPr>
                <w:rFonts w:ascii="Arial" w:hAnsi="Arial" w:cs="Arial"/>
              </w:rPr>
              <w:t xml:space="preserve"> Николай </w:t>
            </w:r>
            <w:r>
              <w:rPr>
                <w:rFonts w:ascii="Arial" w:hAnsi="Arial" w:cs="Arial"/>
              </w:rPr>
              <w:t>Иван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тюменьнефтегаз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Малюгин Владимир Павл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сибтрубопровод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Парамонов Александр Алексе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D1378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D1378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уренгойнефтегаз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D13788">
            <w:pPr>
              <w:ind w:firstLine="0"/>
              <w:rPr>
                <w:rFonts w:ascii="Arial" w:hAnsi="Arial" w:cs="Arial"/>
              </w:rPr>
            </w:pPr>
            <w:proofErr w:type="spellStart"/>
            <w:proofErr w:type="gramStart"/>
            <w:r w:rsidRPr="00002772">
              <w:rPr>
                <w:rFonts w:ascii="Arial" w:hAnsi="Arial" w:cs="Arial"/>
              </w:rPr>
              <w:t>Шмаль</w:t>
            </w:r>
            <w:proofErr w:type="spellEnd"/>
            <w:proofErr w:type="gramEnd"/>
            <w:r w:rsidRPr="00002772">
              <w:rPr>
                <w:rFonts w:ascii="Arial" w:hAnsi="Arial" w:cs="Arial"/>
              </w:rPr>
              <w:t xml:space="preserve"> </w:t>
            </w:r>
            <w:proofErr w:type="spellStart"/>
            <w:r w:rsidRPr="00002772">
              <w:rPr>
                <w:rFonts w:ascii="Arial" w:hAnsi="Arial" w:cs="Arial"/>
              </w:rPr>
              <w:t>Генадий</w:t>
            </w:r>
            <w:proofErr w:type="spellEnd"/>
            <w:r w:rsidRPr="00002772">
              <w:rPr>
                <w:rFonts w:ascii="Arial" w:hAnsi="Arial" w:cs="Arial"/>
              </w:rPr>
              <w:t xml:space="preserve"> Иосиф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запсибжил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proofErr w:type="gramStart"/>
            <w:r w:rsidRPr="00002772">
              <w:rPr>
                <w:rFonts w:ascii="Arial" w:hAnsi="Arial" w:cs="Arial"/>
              </w:rPr>
              <w:t>Шмаль</w:t>
            </w:r>
            <w:proofErr w:type="spellEnd"/>
            <w:proofErr w:type="gramEnd"/>
            <w:r w:rsidRPr="00002772">
              <w:rPr>
                <w:rFonts w:ascii="Arial" w:hAnsi="Arial" w:cs="Arial"/>
              </w:rPr>
              <w:t xml:space="preserve"> </w:t>
            </w:r>
            <w:proofErr w:type="spellStart"/>
            <w:r w:rsidRPr="00002772">
              <w:rPr>
                <w:rFonts w:ascii="Arial" w:hAnsi="Arial" w:cs="Arial"/>
              </w:rPr>
              <w:t>Генадий</w:t>
            </w:r>
            <w:proofErr w:type="spellEnd"/>
            <w:r w:rsidRPr="00002772">
              <w:rPr>
                <w:rFonts w:ascii="Arial" w:hAnsi="Arial" w:cs="Arial"/>
              </w:rPr>
              <w:t xml:space="preserve"> Иосиф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тюменьтрубопроводстрой</w:t>
            </w:r>
            <w:proofErr w:type="spellEnd"/>
            <w:r w:rsidRPr="000027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Летовальцев</w:t>
            </w:r>
            <w:proofErr w:type="spellEnd"/>
            <w:r w:rsidRPr="00002772">
              <w:rPr>
                <w:rFonts w:ascii="Arial" w:hAnsi="Arial" w:cs="Arial"/>
              </w:rPr>
              <w:t xml:space="preserve"> Сергей Александрович 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южтрубопровод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Мугадаев</w:t>
            </w:r>
            <w:proofErr w:type="spellEnd"/>
            <w:r w:rsidRPr="00002772">
              <w:rPr>
                <w:rFonts w:ascii="Arial" w:hAnsi="Arial" w:cs="Arial"/>
              </w:rPr>
              <w:t xml:space="preserve"> </w:t>
            </w:r>
            <w:proofErr w:type="spellStart"/>
            <w:r w:rsidRPr="00002772">
              <w:rPr>
                <w:rFonts w:ascii="Arial" w:hAnsi="Arial" w:cs="Arial"/>
              </w:rPr>
              <w:t>Майербек</w:t>
            </w:r>
            <w:proofErr w:type="spellEnd"/>
            <w:r w:rsidRPr="00002772">
              <w:rPr>
                <w:rFonts w:ascii="Arial" w:hAnsi="Arial" w:cs="Arial"/>
              </w:rPr>
              <w:t xml:space="preserve"> </w:t>
            </w:r>
            <w:proofErr w:type="spellStart"/>
            <w:r w:rsidRPr="00002772">
              <w:rPr>
                <w:rFonts w:ascii="Arial" w:hAnsi="Arial" w:cs="Arial"/>
              </w:rPr>
              <w:t>Межидо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Глав </w:t>
            </w:r>
            <w:proofErr w:type="spellStart"/>
            <w:r w:rsidRPr="00002772">
              <w:rPr>
                <w:rFonts w:ascii="Arial" w:hAnsi="Arial" w:cs="Arial"/>
              </w:rPr>
              <w:t>ямбургнефтегаз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F54217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proofErr w:type="spellStart"/>
            <w:r w:rsidRPr="00002772">
              <w:rPr>
                <w:rFonts w:ascii="Arial" w:hAnsi="Arial" w:cs="Arial"/>
                <w:szCs w:val="28"/>
              </w:rPr>
              <w:t>Сибирев</w:t>
            </w:r>
            <w:proofErr w:type="spellEnd"/>
            <w:r w:rsidRPr="00002772">
              <w:rPr>
                <w:rFonts w:ascii="Arial" w:hAnsi="Arial" w:cs="Arial"/>
                <w:szCs w:val="28"/>
              </w:rPr>
              <w:t xml:space="preserve"> Александр Владимирович 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востоктрубопровод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Лоренц Виктор Яковл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башнефтегаз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683344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Старченко</w:t>
            </w:r>
            <w:proofErr w:type="spellEnd"/>
            <w:r w:rsidRPr="00002772">
              <w:rPr>
                <w:rFonts w:ascii="Arial" w:hAnsi="Arial" w:cs="Arial"/>
              </w:rPr>
              <w:t xml:space="preserve"> Виктор </w:t>
            </w:r>
            <w:r>
              <w:rPr>
                <w:rFonts w:ascii="Arial" w:hAnsi="Arial" w:cs="Arial"/>
              </w:rPr>
              <w:t>Павл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комигазнефте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уменюк</w:t>
            </w:r>
            <w:proofErr w:type="spellEnd"/>
            <w:r w:rsidRPr="00002772">
              <w:rPr>
                <w:rFonts w:ascii="Arial" w:hAnsi="Arial" w:cs="Arial"/>
              </w:rPr>
              <w:t xml:space="preserve"> Вера Викторовна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татнефтегаз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52048F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Хуснутдинов</w:t>
            </w:r>
            <w:proofErr w:type="spellEnd"/>
            <w:r w:rsidRPr="00002772">
              <w:rPr>
                <w:rFonts w:ascii="Arial" w:hAnsi="Arial" w:cs="Arial"/>
              </w:rPr>
              <w:t xml:space="preserve"> Марат </w:t>
            </w:r>
            <w:proofErr w:type="spellStart"/>
            <w:r w:rsidRPr="00002772">
              <w:rPr>
                <w:rFonts w:ascii="Arial" w:hAnsi="Arial" w:cs="Arial"/>
              </w:rPr>
              <w:t>Хайрутдино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укрнефтегаз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9F0511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Батыров Ким </w:t>
            </w:r>
            <w:proofErr w:type="spellStart"/>
            <w:r w:rsidRPr="00002772">
              <w:rPr>
                <w:rFonts w:ascii="Arial" w:hAnsi="Arial" w:cs="Arial"/>
              </w:rPr>
              <w:t>Агубекиро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средазнефтегазстрой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Соболев Виктор Афанась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Главтуркменнефтегаз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D84ACF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r w:rsidRPr="00002772">
              <w:rPr>
                <w:rFonts w:ascii="Arial" w:hAnsi="Arial" w:cs="Arial"/>
                <w:szCs w:val="28"/>
              </w:rPr>
              <w:t>Свиридов Александр Дмитри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Сибкомплектмонтаж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Аронов Валерий Александр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ВНИИСТ</w:t>
            </w: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D36035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r w:rsidRPr="00002772">
              <w:rPr>
                <w:rFonts w:ascii="Arial" w:hAnsi="Arial" w:cs="Arial"/>
                <w:szCs w:val="28"/>
              </w:rPr>
              <w:t>Хоменко Владимир Иван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ВНИИПКоргнефтегаз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Иванец Виктор Константинович 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НИПИ КБС</w:t>
            </w: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Аронов Валерий Александрович 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ВНИИПКспецстройконструкция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 xml:space="preserve">Кудашев Ринат </w:t>
            </w:r>
            <w:proofErr w:type="spellStart"/>
            <w:r w:rsidRPr="00002772">
              <w:rPr>
                <w:rFonts w:ascii="Arial" w:hAnsi="Arial" w:cs="Arial"/>
              </w:rPr>
              <w:t>Шагалие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Союзнефтегазспецсвязьстрой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CA557C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r w:rsidRPr="00002772">
              <w:rPr>
                <w:rFonts w:ascii="Arial" w:hAnsi="Arial" w:cs="Arial"/>
                <w:szCs w:val="28"/>
              </w:rPr>
              <w:t>Никитин Игорь Юрь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ГИВЦ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Семенов Юрий Леонид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 w:val="restart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Аппарат и учебные заведения</w:t>
            </w: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 w:rsidRPr="00002772">
              <w:rPr>
                <w:rFonts w:ascii="Arial" w:hAnsi="Arial" w:cs="Arial"/>
              </w:rPr>
              <w:t>Весельев</w:t>
            </w:r>
            <w:proofErr w:type="spellEnd"/>
            <w:r w:rsidRPr="00002772">
              <w:rPr>
                <w:rFonts w:ascii="Arial" w:hAnsi="Arial" w:cs="Arial"/>
              </w:rPr>
              <w:t xml:space="preserve"> Анатолий Павлович 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Терехов Владимир Федор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F54217">
            <w:pPr>
              <w:ind w:firstLine="0"/>
              <w:rPr>
                <w:rFonts w:ascii="Arial" w:hAnsi="Arial" w:cs="Arial"/>
              </w:rPr>
            </w:pPr>
            <w:r w:rsidRPr="0067276F">
              <w:rPr>
                <w:rFonts w:ascii="Arial" w:hAnsi="Arial" w:cs="Arial"/>
              </w:rPr>
              <w:t>Зиновьев Владимир Николае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  <w:szCs w:val="28"/>
              </w:rPr>
            </w:pPr>
            <w:proofErr w:type="spellStart"/>
            <w:r w:rsidRPr="00002772">
              <w:rPr>
                <w:rFonts w:ascii="Arial" w:hAnsi="Arial" w:cs="Arial"/>
                <w:szCs w:val="28"/>
              </w:rPr>
              <w:t>ГлавУРС</w:t>
            </w:r>
            <w:proofErr w:type="spellEnd"/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D84ACF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proofErr w:type="spellStart"/>
            <w:r w:rsidRPr="00002772">
              <w:rPr>
                <w:rFonts w:ascii="Arial" w:hAnsi="Arial" w:cs="Arial"/>
                <w:szCs w:val="28"/>
              </w:rPr>
              <w:t>Степанянц</w:t>
            </w:r>
            <w:proofErr w:type="spellEnd"/>
            <w:r w:rsidRPr="00002772">
              <w:rPr>
                <w:rFonts w:ascii="Arial" w:hAnsi="Arial" w:cs="Arial"/>
                <w:szCs w:val="28"/>
              </w:rPr>
              <w:t xml:space="preserve"> Геннадий </w:t>
            </w:r>
            <w:proofErr w:type="spellStart"/>
            <w:r w:rsidRPr="00002772">
              <w:rPr>
                <w:rFonts w:ascii="Arial" w:hAnsi="Arial" w:cs="Arial"/>
                <w:szCs w:val="28"/>
              </w:rPr>
              <w:t>Арамо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 w:val="restart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Наука</w:t>
            </w: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Иванцов Олег Максим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vMerge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A90166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r w:rsidRPr="00002772">
              <w:rPr>
                <w:rFonts w:ascii="Arial" w:hAnsi="Arial" w:cs="Arial"/>
                <w:szCs w:val="28"/>
              </w:rPr>
              <w:t>Хоменко Владимир Иванович</w:t>
            </w:r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r w:rsidRPr="00002772">
              <w:rPr>
                <w:rFonts w:ascii="Arial" w:hAnsi="Arial" w:cs="Arial"/>
              </w:rPr>
              <w:t>Медицина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67A5C" w:rsidRPr="00002772" w:rsidRDefault="00367A5C" w:rsidP="00325767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proofErr w:type="spellStart"/>
            <w:r w:rsidRPr="00002772">
              <w:rPr>
                <w:rFonts w:ascii="Arial" w:hAnsi="Arial" w:cs="Arial"/>
                <w:szCs w:val="28"/>
              </w:rPr>
              <w:t>Хазеев</w:t>
            </w:r>
            <w:proofErr w:type="spellEnd"/>
            <w:r w:rsidRPr="0000277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002772">
              <w:rPr>
                <w:rFonts w:ascii="Arial" w:hAnsi="Arial" w:cs="Arial"/>
                <w:szCs w:val="28"/>
              </w:rPr>
              <w:t>Ильфат</w:t>
            </w:r>
            <w:proofErr w:type="spellEnd"/>
            <w:r w:rsidRPr="0000277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002772">
              <w:rPr>
                <w:rFonts w:ascii="Arial" w:hAnsi="Arial" w:cs="Arial"/>
                <w:szCs w:val="28"/>
              </w:rPr>
              <w:t>Хакимович</w:t>
            </w:r>
            <w:proofErr w:type="spellEnd"/>
          </w:p>
        </w:tc>
      </w:tr>
      <w:tr w:rsidR="00367A5C" w:rsidRPr="00002772" w:rsidTr="00D01495">
        <w:trPr>
          <w:cantSplit/>
          <w:trHeight w:val="567"/>
          <w:jc w:val="center"/>
        </w:trPr>
        <w:tc>
          <w:tcPr>
            <w:tcW w:w="531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:rsidR="00367A5C" w:rsidRPr="00002772" w:rsidRDefault="00367A5C" w:rsidP="007916E8">
            <w:pPr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лавнефтегазснабкомплект</w:t>
            </w:r>
            <w:proofErr w:type="spellEnd"/>
          </w:p>
        </w:tc>
        <w:tc>
          <w:tcPr>
            <w:tcW w:w="5558" w:type="dxa"/>
            <w:shd w:val="clear" w:color="auto" w:fill="FFFFFF" w:themeFill="background1"/>
            <w:vAlign w:val="center"/>
          </w:tcPr>
          <w:p w:rsidR="00367A5C" w:rsidRPr="00002772" w:rsidRDefault="00367A5C" w:rsidP="00325767">
            <w:pPr>
              <w:pStyle w:val="a4"/>
              <w:ind w:left="34"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апов Валерий Борисович</w:t>
            </w:r>
          </w:p>
        </w:tc>
      </w:tr>
    </w:tbl>
    <w:p w:rsidR="002F51A4" w:rsidRDefault="002F51A4" w:rsidP="002F51A4">
      <w:pPr>
        <w:ind w:firstLine="0"/>
      </w:pPr>
    </w:p>
    <w:sectPr w:rsidR="002F51A4" w:rsidSect="00002772">
      <w:footerReference w:type="default" r:id="rId8"/>
      <w:pgSz w:w="16838" w:h="11906" w:orient="landscape"/>
      <w:pgMar w:top="720" w:right="720" w:bottom="568" w:left="720" w:header="70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80" w:rsidRDefault="004C1B80" w:rsidP="00002772">
      <w:pPr>
        <w:spacing w:before="0" w:after="0"/>
      </w:pPr>
      <w:r>
        <w:separator/>
      </w:r>
    </w:p>
  </w:endnote>
  <w:endnote w:type="continuationSeparator" w:id="0">
    <w:p w:rsidR="004C1B80" w:rsidRDefault="004C1B80" w:rsidP="0000277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751"/>
      <w:docPartObj>
        <w:docPartGallery w:val="Page Numbers (Bottom of Page)"/>
        <w:docPartUnique/>
      </w:docPartObj>
    </w:sdtPr>
    <w:sdtContent>
      <w:p w:rsidR="00002772" w:rsidRDefault="00D03C5C">
        <w:pPr>
          <w:pStyle w:val="aa"/>
          <w:jc w:val="center"/>
        </w:pPr>
        <w:fldSimple w:instr=" PAGE   \* MERGEFORMAT ">
          <w:r w:rsidR="00D01495">
            <w:rPr>
              <w:noProof/>
            </w:rPr>
            <w:t>1</w:t>
          </w:r>
        </w:fldSimple>
      </w:p>
    </w:sdtContent>
  </w:sdt>
  <w:p w:rsidR="00002772" w:rsidRDefault="00002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80" w:rsidRDefault="004C1B80" w:rsidP="00002772">
      <w:pPr>
        <w:spacing w:before="0" w:after="0"/>
      </w:pPr>
      <w:r>
        <w:separator/>
      </w:r>
    </w:p>
  </w:footnote>
  <w:footnote w:type="continuationSeparator" w:id="0">
    <w:p w:rsidR="004C1B80" w:rsidRDefault="004C1B80" w:rsidP="0000277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E58"/>
    <w:multiLevelType w:val="hybridMultilevel"/>
    <w:tmpl w:val="7DD4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26847"/>
    <w:multiLevelType w:val="hybridMultilevel"/>
    <w:tmpl w:val="73FAB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1A4"/>
    <w:rsid w:val="00002772"/>
    <w:rsid w:val="00010073"/>
    <w:rsid w:val="00064222"/>
    <w:rsid w:val="00094361"/>
    <w:rsid w:val="000A2B1A"/>
    <w:rsid w:val="000A7007"/>
    <w:rsid w:val="000C06A4"/>
    <w:rsid w:val="000E36FC"/>
    <w:rsid w:val="000E57BC"/>
    <w:rsid w:val="000F2A1F"/>
    <w:rsid w:val="00146C3E"/>
    <w:rsid w:val="001524CE"/>
    <w:rsid w:val="00153446"/>
    <w:rsid w:val="00175B83"/>
    <w:rsid w:val="001A11AB"/>
    <w:rsid w:val="001A59D9"/>
    <w:rsid w:val="001D461F"/>
    <w:rsid w:val="00240E14"/>
    <w:rsid w:val="002850A2"/>
    <w:rsid w:val="002B27C2"/>
    <w:rsid w:val="002C1EB0"/>
    <w:rsid w:val="002F2812"/>
    <w:rsid w:val="002F51A4"/>
    <w:rsid w:val="002F5836"/>
    <w:rsid w:val="003035B0"/>
    <w:rsid w:val="003038C1"/>
    <w:rsid w:val="00303B56"/>
    <w:rsid w:val="0031397B"/>
    <w:rsid w:val="003175A4"/>
    <w:rsid w:val="00324BC8"/>
    <w:rsid w:val="00325767"/>
    <w:rsid w:val="003536F3"/>
    <w:rsid w:val="00361712"/>
    <w:rsid w:val="00367A5C"/>
    <w:rsid w:val="00377DFC"/>
    <w:rsid w:val="0038096B"/>
    <w:rsid w:val="00394D6A"/>
    <w:rsid w:val="003A440F"/>
    <w:rsid w:val="003C5AEF"/>
    <w:rsid w:val="003D13FB"/>
    <w:rsid w:val="003D4DB0"/>
    <w:rsid w:val="004506A7"/>
    <w:rsid w:val="00476604"/>
    <w:rsid w:val="00493984"/>
    <w:rsid w:val="004A1A14"/>
    <w:rsid w:val="004B1F11"/>
    <w:rsid w:val="004C1B80"/>
    <w:rsid w:val="004D0E3C"/>
    <w:rsid w:val="004D7DF6"/>
    <w:rsid w:val="004F47DA"/>
    <w:rsid w:val="00502A95"/>
    <w:rsid w:val="005310EC"/>
    <w:rsid w:val="005E7E09"/>
    <w:rsid w:val="00616FC6"/>
    <w:rsid w:val="00643BC4"/>
    <w:rsid w:val="00647F93"/>
    <w:rsid w:val="00656431"/>
    <w:rsid w:val="0067276F"/>
    <w:rsid w:val="00683344"/>
    <w:rsid w:val="006E3BC1"/>
    <w:rsid w:val="00705CB9"/>
    <w:rsid w:val="00733E89"/>
    <w:rsid w:val="00766BEB"/>
    <w:rsid w:val="007A5A42"/>
    <w:rsid w:val="007D516D"/>
    <w:rsid w:val="008316EC"/>
    <w:rsid w:val="00843F57"/>
    <w:rsid w:val="00887FD9"/>
    <w:rsid w:val="00954A06"/>
    <w:rsid w:val="009B7405"/>
    <w:rsid w:val="009D5A42"/>
    <w:rsid w:val="00A4298E"/>
    <w:rsid w:val="00A53CCD"/>
    <w:rsid w:val="00A571ED"/>
    <w:rsid w:val="00A90166"/>
    <w:rsid w:val="00A95AE8"/>
    <w:rsid w:val="00AD64B3"/>
    <w:rsid w:val="00B17776"/>
    <w:rsid w:val="00B2382F"/>
    <w:rsid w:val="00B37A4C"/>
    <w:rsid w:val="00B47FB7"/>
    <w:rsid w:val="00B90999"/>
    <w:rsid w:val="00B93461"/>
    <w:rsid w:val="00BB1196"/>
    <w:rsid w:val="00BE08B0"/>
    <w:rsid w:val="00BE2700"/>
    <w:rsid w:val="00C56B78"/>
    <w:rsid w:val="00C651AF"/>
    <w:rsid w:val="00C80265"/>
    <w:rsid w:val="00C840BD"/>
    <w:rsid w:val="00C8514A"/>
    <w:rsid w:val="00CA557C"/>
    <w:rsid w:val="00CB6A76"/>
    <w:rsid w:val="00CF307E"/>
    <w:rsid w:val="00D01495"/>
    <w:rsid w:val="00D03C5C"/>
    <w:rsid w:val="00D1192A"/>
    <w:rsid w:val="00D245C1"/>
    <w:rsid w:val="00D84ACF"/>
    <w:rsid w:val="00DE6FD4"/>
    <w:rsid w:val="00E22F9E"/>
    <w:rsid w:val="00E57956"/>
    <w:rsid w:val="00EB1935"/>
    <w:rsid w:val="00F15BC7"/>
    <w:rsid w:val="00FA1CEA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1A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1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5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75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5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0277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2772"/>
  </w:style>
  <w:style w:type="paragraph" w:styleId="aa">
    <w:name w:val="footer"/>
    <w:basedOn w:val="a"/>
    <w:link w:val="ab"/>
    <w:uiPriority w:val="99"/>
    <w:unhideWhenUsed/>
    <w:rsid w:val="00002772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0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3DA-931C-4FFA-AA88-25096FB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20T10:20:00Z</cp:lastPrinted>
  <dcterms:created xsi:type="dcterms:W3CDTF">2016-04-25T08:29:00Z</dcterms:created>
  <dcterms:modified xsi:type="dcterms:W3CDTF">2016-10-25T09:14:00Z</dcterms:modified>
</cp:coreProperties>
</file>